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EBA" w:rsidRDefault="00CC6BFD" w:rsidP="00FD3A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2C15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FD0B48" w:rsidRPr="007E1412" w:rsidRDefault="005D3197" w:rsidP="00FD3A3B">
      <w:pPr>
        <w:spacing w:after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7B2132" w:rsidRDefault="007B2132" w:rsidP="00FD3A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2132" w:rsidRPr="007B2132" w:rsidRDefault="007B2132" w:rsidP="00FD3A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0B48" w:rsidRDefault="004F6EBA" w:rsidP="004F6EBA">
      <w:pPr>
        <w:rPr>
          <w:rFonts w:ascii="Times New Roman" w:hAnsi="Times New Roman" w:cs="Times New Roman"/>
          <w:b/>
          <w:color w:val="2F5496" w:themeColor="accent5" w:themeShade="BF"/>
          <w:sz w:val="72"/>
          <w:szCs w:val="72"/>
        </w:rPr>
      </w:pPr>
      <w:r w:rsidRPr="00FD0B48">
        <w:rPr>
          <w:rFonts w:ascii="Times New Roman" w:hAnsi="Times New Roman" w:cs="Times New Roman"/>
          <w:b/>
          <w:color w:val="2F5496" w:themeColor="accent5" w:themeShade="BF"/>
          <w:sz w:val="72"/>
          <w:szCs w:val="72"/>
        </w:rPr>
        <w:t xml:space="preserve">        </w:t>
      </w:r>
      <w:r w:rsidR="00FF482C" w:rsidRPr="00FD0B48">
        <w:rPr>
          <w:rFonts w:ascii="Times New Roman" w:hAnsi="Times New Roman" w:cs="Times New Roman"/>
          <w:b/>
          <w:color w:val="2F5496" w:themeColor="accent5" w:themeShade="BF"/>
          <w:sz w:val="72"/>
          <w:szCs w:val="72"/>
        </w:rPr>
        <w:t xml:space="preserve">  </w:t>
      </w:r>
      <w:r w:rsidRPr="00FD0B48">
        <w:rPr>
          <w:rFonts w:ascii="Times New Roman" w:hAnsi="Times New Roman" w:cs="Times New Roman"/>
          <w:b/>
          <w:color w:val="2F5496" w:themeColor="accent5" w:themeShade="BF"/>
          <w:sz w:val="72"/>
          <w:szCs w:val="72"/>
        </w:rPr>
        <w:t xml:space="preserve"> «Все про здоровье»</w:t>
      </w:r>
    </w:p>
    <w:p w:rsidR="007E1412" w:rsidRPr="00FD0B48" w:rsidRDefault="007E1412" w:rsidP="004F6EBA">
      <w:pPr>
        <w:rPr>
          <w:rFonts w:ascii="Times New Roman" w:hAnsi="Times New Roman" w:cs="Times New Roman"/>
          <w:b/>
          <w:color w:val="2F5496" w:themeColor="accent5" w:themeShade="BF"/>
          <w:sz w:val="72"/>
          <w:szCs w:val="72"/>
        </w:rPr>
      </w:pPr>
    </w:p>
    <w:p w:rsidR="00FF482C" w:rsidRPr="00771926" w:rsidRDefault="00FF482C" w:rsidP="00FF482C">
      <w:pPr>
        <w:ind w:left="2124" w:firstLine="708"/>
        <w:rPr>
          <w:rFonts w:ascii="Times New Roman" w:hAnsi="Times New Roman" w:cs="Times New Roman"/>
          <w:b/>
          <w:color w:val="1F3864" w:themeColor="accent5" w:themeShade="80"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>
            <wp:extent cx="2524125" cy="3228975"/>
            <wp:effectExtent l="57150" t="38100" r="47625" b="28575"/>
            <wp:docPr id="5" name="Рисунок 5" descr="C:\Users\All\Desktop\IMG-20210409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l\Desktop\IMG-20210409-WA0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22897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8CE" w:rsidRPr="007B2132" w:rsidRDefault="002036DC" w:rsidP="0082439D">
      <w:r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             </w:t>
      </w:r>
      <w:r w:rsidR="00FB168C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  </w:t>
      </w:r>
    </w:p>
    <w:p w:rsidR="001668CE" w:rsidRDefault="001668CE" w:rsidP="00FF482C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C604F" w:rsidRDefault="002C604F" w:rsidP="00EC7DC0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C604F" w:rsidRDefault="002C604F" w:rsidP="00EC7DC0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54BCE" w:rsidRPr="00FD0B48" w:rsidRDefault="004F6EBA" w:rsidP="001668CE">
      <w:pPr>
        <w:ind w:left="2124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FD0B4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  </w:t>
      </w:r>
      <w:r w:rsidR="00FF482C" w:rsidRPr="00FD0B4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   </w:t>
      </w:r>
      <w:r w:rsidR="00570F61" w:rsidRPr="00FD0B4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</w:t>
      </w:r>
      <w:r w:rsidR="001668CE" w:rsidRPr="00FD0B4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оспитатель: </w:t>
      </w:r>
      <w:proofErr w:type="spellStart"/>
      <w:r w:rsidR="001668CE" w:rsidRPr="00FD0B4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Габуты</w:t>
      </w:r>
      <w:proofErr w:type="spellEnd"/>
      <w:r w:rsidR="001668CE" w:rsidRPr="00FD0B4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Ш. А.</w:t>
      </w:r>
    </w:p>
    <w:p w:rsidR="004F6EBA" w:rsidRPr="00FD0B48" w:rsidRDefault="002036DC" w:rsidP="00EC7DC0">
      <w:pPr>
        <w:spacing w:after="0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FD0B48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ab/>
      </w:r>
      <w:r w:rsidRPr="00FD0B48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ab/>
      </w:r>
      <w:r w:rsidRPr="00FD0B48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ab/>
      </w:r>
      <w:r w:rsidRPr="00FD0B48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ab/>
      </w:r>
      <w:r w:rsidR="007E141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   </w:t>
      </w:r>
      <w:r w:rsidR="006138FB" w:rsidRPr="00FD0B48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Вторая младшая группа «В»</w:t>
      </w:r>
      <w:r w:rsidRPr="00FD0B48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ab/>
      </w:r>
    </w:p>
    <w:p w:rsidR="004F6EBA" w:rsidRPr="00FD0B48" w:rsidRDefault="004F6EBA" w:rsidP="00EC7DC0">
      <w:pPr>
        <w:spacing w:after="0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4F6EBA" w:rsidRPr="00FD0B48" w:rsidRDefault="001668CE" w:rsidP="00EC7DC0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FD0B4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       </w:t>
      </w:r>
    </w:p>
    <w:p w:rsidR="004F6EBA" w:rsidRPr="00FD0B48" w:rsidRDefault="001668CE" w:rsidP="00EC7DC0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FD0B4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 </w:t>
      </w:r>
    </w:p>
    <w:p w:rsidR="002C604F" w:rsidRPr="00771926" w:rsidRDefault="002C604F" w:rsidP="00EC7DC0">
      <w:pPr>
        <w:spacing w:after="0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2C604F" w:rsidRPr="00771926" w:rsidRDefault="002C604F" w:rsidP="00EC7DC0">
      <w:pPr>
        <w:spacing w:after="0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2C604F" w:rsidRPr="00771926" w:rsidRDefault="002C604F" w:rsidP="00EC7DC0">
      <w:pPr>
        <w:spacing w:after="0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2C604F" w:rsidRPr="00771926" w:rsidRDefault="002C604F" w:rsidP="00EC7DC0">
      <w:pPr>
        <w:spacing w:after="0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4F6EBA" w:rsidRPr="0046294C" w:rsidRDefault="00570F61" w:rsidP="0046294C">
      <w:pPr>
        <w:spacing w:after="0"/>
        <w:ind w:left="2832" w:firstLine="708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771926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 </w:t>
      </w:r>
      <w:r w:rsidR="00DA20AA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  </w:t>
      </w:r>
      <w:r w:rsidRPr="00771926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Апрель </w:t>
      </w:r>
      <w:r w:rsidR="00182C3E" w:rsidRPr="00771926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2021</w:t>
      </w:r>
      <w:r w:rsidR="004F6EBA" w:rsidRPr="00771926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г</w:t>
      </w:r>
      <w:r w:rsidR="00E54BCE" w:rsidRPr="00771926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.</w:t>
      </w:r>
    </w:p>
    <w:p w:rsidR="00BC3A36" w:rsidRPr="00FD0B48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FD0B48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FD0B4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 xml:space="preserve">Сформировать представление о здоровье как одной из главных ценностей человеческой жизни. 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>Формировать представление о том, что зарядка, игры, физические упражнения вызывают хорошее настроение.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 xml:space="preserve">Познакомить с предметами гигиены и закрепить потребность соблюдение навыков гигиены и опрятности в повседневной жизни. 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>Формировать желание вести здоровый образ жизни.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F6C5C" w:rsidRDefault="00BC3A36" w:rsidP="00BC3A3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ab/>
      </w:r>
      <w:r w:rsidRPr="005F6C5C">
        <w:rPr>
          <w:rFonts w:ascii="Times New Roman" w:hAnsi="Times New Roman" w:cs="Times New Roman"/>
          <w:sz w:val="28"/>
          <w:szCs w:val="28"/>
        </w:rPr>
        <w:tab/>
      </w:r>
      <w:r w:rsidRPr="005F6C5C">
        <w:rPr>
          <w:rFonts w:ascii="Times New Roman" w:hAnsi="Times New Roman" w:cs="Times New Roman"/>
          <w:sz w:val="28"/>
          <w:szCs w:val="28"/>
        </w:rPr>
        <w:tab/>
      </w:r>
      <w:r w:rsidRPr="005F6C5C">
        <w:rPr>
          <w:rFonts w:ascii="Times New Roman" w:hAnsi="Times New Roman" w:cs="Times New Roman"/>
          <w:sz w:val="28"/>
          <w:szCs w:val="28"/>
        </w:rPr>
        <w:tab/>
      </w:r>
      <w:r w:rsidR="005F6C5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F6C5C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46294C" w:rsidRPr="005F6C5C" w:rsidRDefault="0046294C" w:rsidP="00BC3A36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9A2C72" w:rsidRPr="005F6C5C" w:rsidRDefault="009A2C72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 xml:space="preserve">-Здравствуйте ребятки! Скажите, когда люди здороваются, что они желают друг другу? Правильно – здоровье. Давайте мы тоже поздороваемся со всеми и пожелаем им </w:t>
      </w:r>
      <w:r w:rsidR="00D02383" w:rsidRPr="005F6C5C">
        <w:rPr>
          <w:rFonts w:ascii="Times New Roman" w:hAnsi="Times New Roman" w:cs="Times New Roman"/>
          <w:sz w:val="28"/>
          <w:szCs w:val="28"/>
        </w:rPr>
        <w:t xml:space="preserve">крепкое </w:t>
      </w:r>
      <w:r w:rsidRPr="005F6C5C">
        <w:rPr>
          <w:rFonts w:ascii="Times New Roman" w:hAnsi="Times New Roman" w:cs="Times New Roman"/>
          <w:sz w:val="28"/>
          <w:szCs w:val="28"/>
        </w:rPr>
        <w:t>здоровье.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5F6C5C">
        <w:rPr>
          <w:rFonts w:ascii="Times New Roman" w:hAnsi="Times New Roman" w:cs="Times New Roman"/>
          <w:b/>
          <w:sz w:val="28"/>
          <w:szCs w:val="28"/>
        </w:rPr>
        <w:t>Пальчиковая гимнастика: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>«Чтобы горло не болело, мы погладим его смело,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>Чтоб не кашлять, не чихать, будем носик растирать.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>Лобик тоже разомнем, ладонь поставим козырьком,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>Вилку пальчиками сделай, ушко ты погладь умело,</w:t>
      </w:r>
    </w:p>
    <w:p w:rsidR="009A2C72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>Знаем, знаем, да, да, да, нам простуда не страшна»</w:t>
      </w:r>
    </w:p>
    <w:p w:rsidR="00BC3A36" w:rsidRPr="005F6C5C" w:rsidRDefault="00BC3A36" w:rsidP="009A2C72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 xml:space="preserve">-Сегодня мы будем говорить о самом большом и главном богатстве человека, о здоровье. </w:t>
      </w:r>
    </w:p>
    <w:p w:rsidR="00BC3A36" w:rsidRPr="005F6C5C" w:rsidRDefault="00BC3A36" w:rsidP="00BC3A36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5C">
        <w:rPr>
          <w:rFonts w:ascii="Times New Roman" w:hAnsi="Times New Roman" w:cs="Times New Roman"/>
          <w:sz w:val="28"/>
          <w:szCs w:val="28"/>
        </w:rPr>
        <w:t>-</w:t>
      </w:r>
      <w:r w:rsidRPr="005F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C72" w:rsidRPr="005F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е ребятки, </w:t>
      </w:r>
      <w:r w:rsidRPr="005F6C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я встретила по дороге в детс</w:t>
      </w:r>
      <w:r w:rsidR="009A2C72" w:rsidRPr="005F6C5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сад нашу знакомую куклу Фатиму</w:t>
      </w:r>
      <w:r w:rsidRPr="005F6C5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что-то с ней сегодня не так. Какая-то она грустная, шея замотана шарфом, кашляет и плачет. Как вы думаете, что с ней случилось? (Она заболела)</w:t>
      </w:r>
    </w:p>
    <w:p w:rsidR="00BC3A36" w:rsidRPr="005F6C5C" w:rsidRDefault="00BC3A36" w:rsidP="00BC3A36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5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Таня к нам хотела прийти в гости, но она к нам не пр</w:t>
      </w:r>
      <w:r w:rsidR="00D02383" w:rsidRPr="005F6C5C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. Как вы думайте? Почему?  П</w:t>
      </w:r>
      <w:r w:rsidRPr="005F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му что она побоялась, что мы тоже можем заразиться от нее. И правильно ребятки  «Когда мы болеем, лучше сидеть дома и лечиться». </w:t>
      </w:r>
    </w:p>
    <w:p w:rsidR="003653F8" w:rsidRPr="005F6C5C" w:rsidRDefault="009A2C72" w:rsidP="00BC3A36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5C">
        <w:rPr>
          <w:rFonts w:ascii="Times New Roman" w:eastAsia="Times New Roman" w:hAnsi="Times New Roman" w:cs="Times New Roman"/>
          <w:sz w:val="28"/>
          <w:szCs w:val="28"/>
          <w:lang w:eastAsia="ru-RU"/>
        </w:rPr>
        <w:t>-Если бы Фатима знала</w:t>
      </w:r>
      <w:r w:rsidR="003653F8" w:rsidRPr="005F6C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3653F8" w:rsidRPr="005F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</w:t>
      </w:r>
      <w:r w:rsidR="004617D6" w:rsidRPr="005F6C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ться о здоровье</w:t>
      </w:r>
      <w:r w:rsidR="003653F8" w:rsidRPr="005F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а бы заболела? Нет. </w:t>
      </w:r>
    </w:p>
    <w:p w:rsidR="009A2C72" w:rsidRPr="005F6C5C" w:rsidRDefault="003653F8" w:rsidP="00BC3A36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5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ьно, если не следить за здоровьем, можно его потерять. Вы хотите узнать</w:t>
      </w:r>
      <w:r w:rsidR="00D02383" w:rsidRPr="005F6C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хранить здоровье и рассказать об этом кукле Фатиме, чтобы она реже болела.</w:t>
      </w:r>
    </w:p>
    <w:p w:rsidR="00BC3A36" w:rsidRPr="005F6C5C" w:rsidRDefault="00BC3A36" w:rsidP="00BC3A36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Тогда я предлагаю отправиться в путешествие в страну «Здоровья».</w:t>
      </w:r>
    </w:p>
    <w:p w:rsidR="00BC3A36" w:rsidRPr="005F6C5C" w:rsidRDefault="00BC3A36" w:rsidP="00BC3A36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5F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с вами волшебное путешествие, поэтому мы отправимся  на  воздушном шаре.</w:t>
      </w:r>
    </w:p>
    <w:p w:rsidR="0046294C" w:rsidRPr="005F6C5C" w:rsidRDefault="00BC3A36" w:rsidP="00BC3A36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5F6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что- то наш шарик очень маленький нам надо его надуть.</w:t>
      </w:r>
    </w:p>
    <w:p w:rsidR="00D02383" w:rsidRPr="005F6C5C" w:rsidRDefault="00BC3A36" w:rsidP="00BC3A36">
      <w:pPr>
        <w:pStyle w:val="ab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ыхательная гимнастика:  </w:t>
      </w:r>
      <w:r w:rsidR="00D02383" w:rsidRPr="005F6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C3A36" w:rsidRPr="005F6C5C" w:rsidRDefault="00BC3A36" w:rsidP="00BC3A36">
      <w:pPr>
        <w:pStyle w:val="ab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й воздушный шарик»  </w:t>
      </w:r>
    </w:p>
    <w:p w:rsidR="00BC3A36" w:rsidRPr="005F6C5C" w:rsidRDefault="00BC3A36" w:rsidP="00BC3A36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я  шарик дую.   </w:t>
      </w:r>
    </w:p>
    <w:p w:rsidR="00BC3A36" w:rsidRPr="005F6C5C" w:rsidRDefault="00BC3A36" w:rsidP="00BC3A36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дыханием колдую. </w:t>
      </w:r>
    </w:p>
    <w:p w:rsidR="00BC3A36" w:rsidRPr="005F6C5C" w:rsidRDefault="00BC3A36" w:rsidP="00BC3A36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5C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 я надуть  стремлюсь.</w:t>
      </w:r>
    </w:p>
    <w:p w:rsidR="00FF482C" w:rsidRPr="005F6C5C" w:rsidRDefault="00BC3A36" w:rsidP="00BC3A36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5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ильнее становлюсь».  </w:t>
      </w:r>
    </w:p>
    <w:p w:rsidR="00BC3A36" w:rsidRPr="005F6C5C" w:rsidRDefault="00BC3A36" w:rsidP="00BC3A36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у что же наш шарик готов к путешествию, и мы отправляемся в путь, закройте глазки покружитесь и в стране здоровья очутитесь. </w:t>
      </w:r>
    </w:p>
    <w:p w:rsidR="00BC3A36" w:rsidRPr="005F6C5C" w:rsidRDefault="00BC3A36" w:rsidP="00BC3A36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т мы и прилетели, на нашем воздушном шаре. Посмотрите ребята, мы оказались на </w:t>
      </w:r>
      <w:r w:rsidR="00281607" w:rsidRPr="005F6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РОВЕ «УМЫВАЙ</w:t>
      </w:r>
      <w:r w:rsidRPr="005F6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О</w:t>
      </w:r>
      <w:r w:rsidRPr="005F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Здесь </w:t>
      </w:r>
      <w:proofErr w:type="spellStart"/>
      <w:r w:rsidRPr="005F6C5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5F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ил конверт для нас:  «Если хотите попасть в страну «Здоровье», надо выполнить мое задание».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5F6C5C">
        <w:rPr>
          <w:rFonts w:ascii="Times New Roman" w:hAnsi="Times New Roman" w:cs="Times New Roman"/>
          <w:b/>
          <w:sz w:val="28"/>
          <w:szCs w:val="28"/>
        </w:rPr>
        <w:t xml:space="preserve">Игра: «Что лишнее» 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b/>
          <w:sz w:val="28"/>
          <w:szCs w:val="28"/>
        </w:rPr>
        <w:t>-</w:t>
      </w:r>
      <w:r w:rsidRPr="005F6C5C">
        <w:rPr>
          <w:rFonts w:ascii="Times New Roman" w:hAnsi="Times New Roman" w:cs="Times New Roman"/>
          <w:sz w:val="28"/>
          <w:szCs w:val="28"/>
        </w:rPr>
        <w:t>Ребятки вы</w:t>
      </w:r>
      <w:r w:rsidR="00281607" w:rsidRPr="005F6C5C">
        <w:rPr>
          <w:rFonts w:ascii="Times New Roman" w:hAnsi="Times New Roman" w:cs="Times New Roman"/>
          <w:sz w:val="28"/>
          <w:szCs w:val="28"/>
        </w:rPr>
        <w:t xml:space="preserve"> любите чистоту и порядок</w:t>
      </w:r>
      <w:r w:rsidRPr="005F6C5C">
        <w:rPr>
          <w:rFonts w:ascii="Times New Roman" w:hAnsi="Times New Roman" w:cs="Times New Roman"/>
          <w:sz w:val="28"/>
          <w:szCs w:val="28"/>
        </w:rPr>
        <w:t xml:space="preserve">? </w:t>
      </w:r>
      <w:r w:rsidR="00281607" w:rsidRPr="005F6C5C">
        <w:rPr>
          <w:rFonts w:ascii="Times New Roman" w:hAnsi="Times New Roman" w:cs="Times New Roman"/>
          <w:sz w:val="28"/>
          <w:szCs w:val="28"/>
        </w:rPr>
        <w:t>Как можно ухаживать за своим телом?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>-Чтобы  быть опрятными, аккуратными,  для этого человек придумал предметы и средства  гигиены (зубная щетка, полотенце, расческа, мочалка  дл</w:t>
      </w:r>
      <w:r w:rsidR="00281607" w:rsidRPr="005F6C5C">
        <w:rPr>
          <w:rFonts w:ascii="Times New Roman" w:hAnsi="Times New Roman" w:cs="Times New Roman"/>
          <w:sz w:val="28"/>
          <w:szCs w:val="28"/>
        </w:rPr>
        <w:t>я купания,  носовой платок …)</w:t>
      </w:r>
      <w:r w:rsidR="00D02383" w:rsidRPr="005F6C5C">
        <w:rPr>
          <w:rFonts w:ascii="Times New Roman" w:hAnsi="Times New Roman" w:cs="Times New Roman"/>
          <w:sz w:val="28"/>
          <w:szCs w:val="28"/>
        </w:rPr>
        <w:t xml:space="preserve"> </w:t>
      </w:r>
      <w:r w:rsidR="00281607" w:rsidRPr="005F6C5C">
        <w:rPr>
          <w:rFonts w:ascii="Times New Roman" w:hAnsi="Times New Roman" w:cs="Times New Roman"/>
          <w:sz w:val="28"/>
          <w:szCs w:val="28"/>
        </w:rPr>
        <w:t xml:space="preserve"> </w:t>
      </w:r>
      <w:r w:rsidRPr="005F6C5C">
        <w:rPr>
          <w:rFonts w:ascii="Times New Roman" w:hAnsi="Times New Roman" w:cs="Times New Roman"/>
          <w:sz w:val="28"/>
          <w:szCs w:val="28"/>
        </w:rPr>
        <w:t>Вы должны перечеркнуть на картине все предметы, которые не нужны для</w:t>
      </w:r>
      <w:r w:rsidR="00281607" w:rsidRPr="005F6C5C">
        <w:rPr>
          <w:rFonts w:ascii="Times New Roman" w:hAnsi="Times New Roman" w:cs="Times New Roman"/>
          <w:sz w:val="28"/>
          <w:szCs w:val="28"/>
        </w:rPr>
        <w:t xml:space="preserve"> ухаживания за своим телом</w:t>
      </w:r>
      <w:r w:rsidRPr="005F6C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1607" w:rsidRPr="005F6C5C" w:rsidRDefault="00281607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>-А зачем нужна нам зубная щетка? Полотенце? Расческа?..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>- Мо</w:t>
      </w:r>
      <w:r w:rsidR="00D02383" w:rsidRPr="005F6C5C">
        <w:rPr>
          <w:rFonts w:ascii="Times New Roman" w:hAnsi="Times New Roman" w:cs="Times New Roman"/>
          <w:sz w:val="28"/>
          <w:szCs w:val="28"/>
        </w:rPr>
        <w:t>лодцы, вы справились с заданием.</w:t>
      </w:r>
      <w:r w:rsidRPr="005F6C5C">
        <w:rPr>
          <w:rFonts w:ascii="Times New Roman" w:hAnsi="Times New Roman" w:cs="Times New Roman"/>
          <w:sz w:val="28"/>
          <w:szCs w:val="28"/>
        </w:rPr>
        <w:t xml:space="preserve"> А теперь, пора дальше летать, искать страну «Здоровья».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 xml:space="preserve">-Вот я опять вижу </w:t>
      </w:r>
      <w:r w:rsidRPr="005F6C5C">
        <w:rPr>
          <w:rFonts w:ascii="Times New Roman" w:hAnsi="Times New Roman" w:cs="Times New Roman"/>
          <w:b/>
          <w:sz w:val="28"/>
          <w:szCs w:val="28"/>
        </w:rPr>
        <w:t>ОСТРОВ  «ОТВЕЧАЙ - КА»»</w:t>
      </w:r>
      <w:r w:rsidRPr="005F6C5C">
        <w:rPr>
          <w:rFonts w:ascii="Times New Roman" w:hAnsi="Times New Roman" w:cs="Times New Roman"/>
          <w:sz w:val="28"/>
          <w:szCs w:val="28"/>
        </w:rPr>
        <w:t>, и на этом острове живет доктор Айболит.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 xml:space="preserve"> – Вы знаете, ребята, Айболит лечил одного художника и тот подарил ему картину. Хотите посмотреть? Здесь нарисован портрет мальчика, но на лице отсутствуют глаза, нос, рот, уши. Художник был очень рассеянным и забыл их нарисовать.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>Доктор Айболит просит нас закончить портрет мальчика, давайте найдем и прикрепим на лицо все необходимые органы чувств: глаза, нос, уши, рот.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>-Зачем нам нужны глаза? Нос? Рот? Уши?</w:t>
      </w:r>
    </w:p>
    <w:p w:rsidR="00D02383" w:rsidRDefault="00D02383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>-А что нельзя делать, чтобы не повредить нос? Уши? Глаза?..</w:t>
      </w:r>
    </w:p>
    <w:p w:rsidR="00FD0B48" w:rsidRDefault="00FD0B48" w:rsidP="00BC3A3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86148" w:rsidRDefault="00FD0B48" w:rsidP="00FD0B48">
      <w:pPr>
        <w:pStyle w:val="ab"/>
        <w:rPr>
          <w:rFonts w:ascii="Times New Roman" w:hAnsi="Times New Roman" w:cs="Times New Roman"/>
          <w:sz w:val="28"/>
          <w:szCs w:val="28"/>
        </w:rPr>
      </w:pPr>
      <w:r w:rsidRPr="00FD0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2105025"/>
            <wp:effectExtent l="57150" t="38100" r="38100" b="28575"/>
            <wp:docPr id="7" name="Рисунок 3" descr="C:\Users\All\Desktop\IMG-20210409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\Desktop\IMG-20210409-WA00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869" cy="2105258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6148">
        <w:rPr>
          <w:noProof/>
          <w:lang w:eastAsia="ru-RU"/>
        </w:rPr>
        <w:drawing>
          <wp:inline distT="0" distB="0" distL="0" distR="0">
            <wp:extent cx="2914649" cy="2105025"/>
            <wp:effectExtent l="57150" t="38100" r="38101" b="28575"/>
            <wp:docPr id="6" name="Рисунок 3" descr="C:\Users\All\Desktop\IMG-2021040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\Desktop\IMG-20210409-WA0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63" cy="2106841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412" w:rsidRPr="005F6C5C" w:rsidRDefault="007E1412" w:rsidP="00FD0B4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>-Ребятки полетим дальше, мы должны найти наш остров.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 xml:space="preserve">-Посмотрите ребятки, я вижу </w:t>
      </w:r>
      <w:r w:rsidRPr="005F6C5C">
        <w:rPr>
          <w:rFonts w:ascii="Times New Roman" w:hAnsi="Times New Roman" w:cs="Times New Roman"/>
          <w:b/>
          <w:sz w:val="28"/>
          <w:szCs w:val="28"/>
        </w:rPr>
        <w:t>«ОСТРОВ БЕЗОПАСНОГО ПОВЕДЕНИЯ</w:t>
      </w:r>
      <w:r w:rsidRPr="005F6C5C">
        <w:rPr>
          <w:rFonts w:ascii="Times New Roman" w:hAnsi="Times New Roman" w:cs="Times New Roman"/>
          <w:sz w:val="28"/>
          <w:szCs w:val="28"/>
        </w:rPr>
        <w:t xml:space="preserve">», и на этом острове живут очень любопытные люди. Они  оставили для нас письмо: «Дорогие дети мы знаем, что вы ищите дорогу в страну «Здоровья», мы подскажем вам дорогу, но прежде </w:t>
      </w:r>
      <w:r w:rsidR="00281607" w:rsidRPr="005F6C5C">
        <w:rPr>
          <w:rFonts w:ascii="Times New Roman" w:hAnsi="Times New Roman" w:cs="Times New Roman"/>
          <w:sz w:val="28"/>
          <w:szCs w:val="28"/>
        </w:rPr>
        <w:t xml:space="preserve">надо выполнить такое задание: «Мы </w:t>
      </w:r>
      <w:r w:rsidRPr="005F6C5C">
        <w:rPr>
          <w:rFonts w:ascii="Times New Roman" w:hAnsi="Times New Roman" w:cs="Times New Roman"/>
          <w:sz w:val="28"/>
          <w:szCs w:val="28"/>
        </w:rPr>
        <w:t xml:space="preserve"> </w:t>
      </w:r>
      <w:r w:rsidR="00281607" w:rsidRPr="005F6C5C">
        <w:rPr>
          <w:rFonts w:ascii="Times New Roman" w:hAnsi="Times New Roman" w:cs="Times New Roman"/>
          <w:sz w:val="28"/>
          <w:szCs w:val="28"/>
        </w:rPr>
        <w:t xml:space="preserve">для вас прислали </w:t>
      </w:r>
      <w:r w:rsidRPr="005F6C5C">
        <w:rPr>
          <w:rFonts w:ascii="Times New Roman" w:hAnsi="Times New Roman" w:cs="Times New Roman"/>
          <w:sz w:val="28"/>
          <w:szCs w:val="28"/>
        </w:rPr>
        <w:t xml:space="preserve">картинки </w:t>
      </w:r>
      <w:r w:rsidR="00821EBC" w:rsidRPr="005F6C5C">
        <w:rPr>
          <w:rFonts w:ascii="Times New Roman" w:hAnsi="Times New Roman" w:cs="Times New Roman"/>
          <w:sz w:val="28"/>
          <w:szCs w:val="28"/>
        </w:rPr>
        <w:t>«П</w:t>
      </w:r>
      <w:r w:rsidRPr="005F6C5C">
        <w:rPr>
          <w:rFonts w:ascii="Times New Roman" w:hAnsi="Times New Roman" w:cs="Times New Roman"/>
          <w:sz w:val="28"/>
          <w:szCs w:val="28"/>
        </w:rPr>
        <w:t>равила здоровья</w:t>
      </w:r>
      <w:r w:rsidR="00821EBC" w:rsidRPr="005F6C5C">
        <w:rPr>
          <w:rFonts w:ascii="Times New Roman" w:hAnsi="Times New Roman" w:cs="Times New Roman"/>
          <w:sz w:val="28"/>
          <w:szCs w:val="28"/>
        </w:rPr>
        <w:t>»</w:t>
      </w:r>
      <w:r w:rsidRPr="005F6C5C">
        <w:rPr>
          <w:rFonts w:ascii="Times New Roman" w:hAnsi="Times New Roman" w:cs="Times New Roman"/>
          <w:sz w:val="28"/>
          <w:szCs w:val="28"/>
        </w:rPr>
        <w:t xml:space="preserve">, подскажите как надо правильно вести себя, чтобы сохранить здоровье.  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5F6C5C">
        <w:rPr>
          <w:rFonts w:ascii="Times New Roman" w:hAnsi="Times New Roman" w:cs="Times New Roman"/>
          <w:b/>
          <w:sz w:val="28"/>
          <w:szCs w:val="28"/>
        </w:rPr>
        <w:t xml:space="preserve">Игра: «Правильно – неправильно»».  </w:t>
      </w:r>
      <w:r w:rsidRPr="005F6C5C">
        <w:rPr>
          <w:rFonts w:ascii="Times New Roman" w:hAnsi="Times New Roman" w:cs="Times New Roman"/>
          <w:sz w:val="28"/>
          <w:szCs w:val="28"/>
        </w:rPr>
        <w:t xml:space="preserve">На ответ «Да»  дети  поднимают веселую  пиктограмму, на  «Нет» - грустную пиктограмму.  </w:t>
      </w:r>
      <w:r w:rsidRPr="005F6C5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5F6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lastRenderedPageBreak/>
        <w:t xml:space="preserve">1. Брать в руки, близко к глазам, острые предметы; 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 xml:space="preserve">2. Слушать очень  громкую музыку; 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 xml:space="preserve">3. Смотреть телевизор с очень близкого расстояния; 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 xml:space="preserve">4. Засовывать в ухо ножницы и другие острые предметы; 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 xml:space="preserve">5.Чистить зубы каждое утро и каждый вечер перед сном;                                                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 xml:space="preserve">6. Кушать без мытья фрукты и овощи; 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 xml:space="preserve">7. Есть горячую пищу; </w:t>
      </w:r>
    </w:p>
    <w:p w:rsidR="00821EBC" w:rsidRPr="005F6C5C" w:rsidRDefault="00821EBC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>8. Убирать чаще в квартире.</w:t>
      </w:r>
    </w:p>
    <w:p w:rsidR="00821EBC" w:rsidRPr="005F6C5C" w:rsidRDefault="00821EBC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>9. Заходя в квартиру, снять уличную обувь.</w:t>
      </w:r>
    </w:p>
    <w:p w:rsidR="00821EBC" w:rsidRPr="005F6C5C" w:rsidRDefault="00821EBC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>10. Заботиться и ухаживать, когда болеет кто- то из членов семьи.</w:t>
      </w:r>
    </w:p>
    <w:p w:rsidR="00821EBC" w:rsidRPr="005F6C5C" w:rsidRDefault="00821EBC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>11. Солнце воздух и вода укрепляет здоровье.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>-</w:t>
      </w:r>
      <w:r w:rsidR="003354B1" w:rsidRPr="005F6C5C">
        <w:rPr>
          <w:rFonts w:ascii="Times New Roman" w:hAnsi="Times New Roman" w:cs="Times New Roman"/>
          <w:sz w:val="28"/>
          <w:szCs w:val="28"/>
        </w:rPr>
        <w:t>Мы что-</w:t>
      </w:r>
      <w:r w:rsidR="00854018" w:rsidRPr="005F6C5C">
        <w:rPr>
          <w:rFonts w:ascii="Times New Roman" w:hAnsi="Times New Roman" w:cs="Times New Roman"/>
          <w:sz w:val="28"/>
          <w:szCs w:val="28"/>
        </w:rPr>
        <w:t xml:space="preserve">то на этом острове задержались. А нам надо найти страну здоровья. </w:t>
      </w:r>
      <w:r w:rsidRPr="005F6C5C">
        <w:rPr>
          <w:rFonts w:ascii="Times New Roman" w:hAnsi="Times New Roman" w:cs="Times New Roman"/>
          <w:sz w:val="28"/>
          <w:szCs w:val="28"/>
        </w:rPr>
        <w:t>Полетели дальше.</w:t>
      </w:r>
    </w:p>
    <w:p w:rsidR="00BC3A36" w:rsidRPr="005F6C5C" w:rsidRDefault="00BC3A36" w:rsidP="00BC3A36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6C5C">
        <w:rPr>
          <w:sz w:val="28"/>
          <w:szCs w:val="28"/>
        </w:rPr>
        <w:t xml:space="preserve">-Вот мы прилетели на </w:t>
      </w:r>
      <w:r w:rsidRPr="005F6C5C">
        <w:rPr>
          <w:b/>
          <w:sz w:val="28"/>
          <w:szCs w:val="28"/>
        </w:rPr>
        <w:t>«ОСТРОВ «ЗДОРОВЕЙ - КА»</w:t>
      </w:r>
      <w:r w:rsidRPr="005F6C5C">
        <w:rPr>
          <w:rStyle w:val="c0"/>
          <w:b/>
          <w:sz w:val="28"/>
          <w:szCs w:val="28"/>
        </w:rPr>
        <w:t>.</w:t>
      </w:r>
      <w:r w:rsidRPr="005F6C5C">
        <w:rPr>
          <w:rStyle w:val="c0"/>
          <w:sz w:val="28"/>
          <w:szCs w:val="28"/>
        </w:rPr>
        <w:t xml:space="preserve"> Здесь лежит какое – то письмо «Приучай себя к порядку, делай каждый день…Зарядку.</w:t>
      </w:r>
    </w:p>
    <w:p w:rsidR="00BC3A36" w:rsidRPr="005F6C5C" w:rsidRDefault="00BC3A36" w:rsidP="00BC3A36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6C5C">
        <w:rPr>
          <w:rStyle w:val="c7"/>
          <w:b/>
          <w:bCs/>
          <w:sz w:val="28"/>
          <w:szCs w:val="28"/>
        </w:rPr>
        <w:t>-</w:t>
      </w:r>
      <w:r w:rsidRPr="005F6C5C">
        <w:rPr>
          <w:rStyle w:val="c0"/>
          <w:sz w:val="28"/>
          <w:szCs w:val="28"/>
        </w:rPr>
        <w:t> Ребята, а для чего делают зарядку?</w:t>
      </w:r>
    </w:p>
    <w:p w:rsidR="00BC3A36" w:rsidRPr="005F6C5C" w:rsidRDefault="00BC3A36" w:rsidP="00BC3A36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6C5C">
        <w:rPr>
          <w:rStyle w:val="c8"/>
          <w:b/>
          <w:bCs/>
          <w:sz w:val="28"/>
          <w:szCs w:val="28"/>
        </w:rPr>
        <w:t>-</w:t>
      </w:r>
      <w:r w:rsidRPr="005F6C5C">
        <w:rPr>
          <w:rStyle w:val="c0"/>
          <w:sz w:val="28"/>
          <w:szCs w:val="28"/>
        </w:rPr>
        <w:t>Чтобы быть здоровым и сильным.</w:t>
      </w:r>
    </w:p>
    <w:p w:rsidR="00BC3A36" w:rsidRPr="005F6C5C" w:rsidRDefault="00BC3A36" w:rsidP="00BC3A36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6C5C">
        <w:rPr>
          <w:rStyle w:val="c8"/>
          <w:b/>
          <w:bCs/>
          <w:sz w:val="28"/>
          <w:szCs w:val="28"/>
        </w:rPr>
        <w:t>-</w:t>
      </w:r>
      <w:r w:rsidRPr="005F6C5C">
        <w:rPr>
          <w:rStyle w:val="c0"/>
          <w:sz w:val="28"/>
          <w:szCs w:val="28"/>
        </w:rPr>
        <w:t>А вы ребята умеете делать зарядку?  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Style w:val="c8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 w:rsidRPr="005F6C5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Давайте и мы с вами для поднятия настроения сделаем веселую зарядку.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6C5C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5F6C5C">
        <w:rPr>
          <w:rFonts w:ascii="Times New Roman" w:hAnsi="Times New Roman" w:cs="Times New Roman"/>
          <w:b/>
          <w:sz w:val="28"/>
          <w:szCs w:val="28"/>
        </w:rPr>
        <w:t xml:space="preserve">: «Здоровый образ  жизни» 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 xml:space="preserve"> «Для здоровья, настроения,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 xml:space="preserve">  Делаем мы упражнения: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 xml:space="preserve">  Руки вверх и руки вниз,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 xml:space="preserve">  На носочки подтянись,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 xml:space="preserve">  То присели, то нагнулись,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 xml:space="preserve">  И опять же улыбнулись»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>-Ребятки пора полететь на нашем воздушном шаре в поисках «Острова здоровья»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 xml:space="preserve">-Я вижу </w:t>
      </w:r>
      <w:r w:rsidRPr="005F6C5C">
        <w:rPr>
          <w:rFonts w:ascii="Times New Roman" w:hAnsi="Times New Roman" w:cs="Times New Roman"/>
          <w:b/>
          <w:sz w:val="28"/>
          <w:szCs w:val="28"/>
        </w:rPr>
        <w:t>«ОСТРОВ ЗДОРОВОГО ПИТАНИЯ».</w:t>
      </w:r>
      <w:r w:rsidRPr="005F6C5C">
        <w:rPr>
          <w:rFonts w:ascii="Times New Roman" w:hAnsi="Times New Roman" w:cs="Times New Roman"/>
          <w:sz w:val="28"/>
          <w:szCs w:val="28"/>
        </w:rPr>
        <w:t xml:space="preserve"> На этом острове люди живут долго и радостно, и знаете почему? Потому, что Они питаются правильно. Они нам накрыли стол и приготовили  такое задание: «На столе продукты, ваша задача – выбрать из них только полезные» (Дети выбирают фрукты, овощи, молочные продукты).</w:t>
      </w:r>
    </w:p>
    <w:p w:rsidR="00BC3A36" w:rsidRDefault="00BC3A36" w:rsidP="00BC3A3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5F6C5C">
        <w:rPr>
          <w:rFonts w:ascii="Times New Roman" w:hAnsi="Times New Roman" w:cs="Times New Roman"/>
          <w:b/>
          <w:sz w:val="28"/>
          <w:szCs w:val="28"/>
        </w:rPr>
        <w:t>Игра: «Полезная еда»</w:t>
      </w:r>
    </w:p>
    <w:p w:rsidR="003951D5" w:rsidRDefault="003951D5" w:rsidP="00BC3A36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9728AA" w:rsidRPr="005F6C5C" w:rsidRDefault="003951D5" w:rsidP="00BC3A3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8AA">
        <w:rPr>
          <w:noProof/>
          <w:lang w:eastAsia="ru-RU"/>
        </w:rPr>
        <w:drawing>
          <wp:inline distT="0" distB="0" distL="0" distR="0">
            <wp:extent cx="2505075" cy="2047875"/>
            <wp:effectExtent l="57150" t="38100" r="47625" b="28575"/>
            <wp:docPr id="3" name="Рисунок 3" descr="C:\Users\All\Desktop\IMG-2021040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\Desktop\IMG-20210409-WA0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4787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141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B4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14625" cy="2065864"/>
            <wp:effectExtent l="57150" t="38100" r="47625" b="10586"/>
            <wp:docPr id="2" name="Рисунок 3" descr="C:\Users\All\Desktop\IMG-2021040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\Desktop\IMG-20210409-WA00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66" cy="206833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5F6C5C">
        <w:rPr>
          <w:rFonts w:ascii="Times New Roman" w:hAnsi="Times New Roman" w:cs="Times New Roman"/>
          <w:sz w:val="28"/>
          <w:szCs w:val="28"/>
        </w:rPr>
        <w:t xml:space="preserve">И мы опять отправляемся в путешествие. 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 xml:space="preserve">-Вот мы  прилетели на остров «Здоровья». Посмотрите друг на друга. Почему вы все весело улыбаетесь? Какое у вас настроение? </w:t>
      </w:r>
      <w:r w:rsidRPr="005F6C5C">
        <w:rPr>
          <w:rFonts w:ascii="Times New Roman" w:hAnsi="Times New Roman" w:cs="Times New Roman"/>
          <w:b/>
          <w:sz w:val="28"/>
          <w:szCs w:val="28"/>
        </w:rPr>
        <w:t xml:space="preserve">«ХОРОШЕЕ НАСТРОЕНИЕ» 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Style w:val="ac"/>
          <w:rFonts w:ascii="Times New Roman" w:hAnsi="Times New Roman" w:cs="Times New Roman"/>
          <w:sz w:val="28"/>
          <w:szCs w:val="28"/>
        </w:rPr>
        <w:t>Упражнение «Дружба начинается с улыбки…»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 xml:space="preserve">Сидящие по кругу дети берутся за руки, смотрят соседу в глаза и </w:t>
      </w:r>
      <w:proofErr w:type="gramStart"/>
      <w:r w:rsidRPr="005F6C5C">
        <w:rPr>
          <w:rFonts w:ascii="Times New Roman" w:hAnsi="Times New Roman" w:cs="Times New Roman"/>
          <w:sz w:val="28"/>
          <w:szCs w:val="28"/>
        </w:rPr>
        <w:t>молча</w:t>
      </w:r>
      <w:proofErr w:type="gramEnd"/>
      <w:r w:rsidRPr="005F6C5C">
        <w:rPr>
          <w:rFonts w:ascii="Times New Roman" w:hAnsi="Times New Roman" w:cs="Times New Roman"/>
          <w:sz w:val="28"/>
          <w:szCs w:val="28"/>
        </w:rPr>
        <w:t xml:space="preserve"> дарят самую добрую улыбку (по очереди).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>-У кого бывает хорошее настроение у больного или у здорового человека. Я попробую описать больного человека, а вы скажите наоборот – противоположное слово.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5F6C5C">
        <w:rPr>
          <w:rFonts w:ascii="Times New Roman" w:hAnsi="Times New Roman" w:cs="Times New Roman"/>
          <w:b/>
          <w:sz w:val="28"/>
          <w:szCs w:val="28"/>
        </w:rPr>
        <w:t>Игра «Скажи наоборот»</w:t>
      </w:r>
    </w:p>
    <w:p w:rsidR="00854018" w:rsidRPr="005F6C5C" w:rsidRDefault="00854018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>Больной – Здоровый;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>Бледный - Румяный;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>Слабый -  Сильный;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>Грустный - Веселый;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>Ленивый – Трудолюбивый;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 xml:space="preserve">-Значит, здоровый человек </w:t>
      </w:r>
      <w:r w:rsidR="00854018" w:rsidRPr="005F6C5C">
        <w:rPr>
          <w:rFonts w:ascii="Times New Roman" w:hAnsi="Times New Roman" w:cs="Times New Roman"/>
          <w:sz w:val="28"/>
          <w:szCs w:val="28"/>
        </w:rPr>
        <w:t xml:space="preserve"> </w:t>
      </w:r>
      <w:r w:rsidRPr="005F6C5C">
        <w:rPr>
          <w:rFonts w:ascii="Times New Roman" w:hAnsi="Times New Roman" w:cs="Times New Roman"/>
          <w:sz w:val="28"/>
          <w:szCs w:val="28"/>
        </w:rPr>
        <w:t xml:space="preserve">сильный, румяный, </w:t>
      </w:r>
      <w:r w:rsidR="00854018" w:rsidRPr="005F6C5C">
        <w:rPr>
          <w:rFonts w:ascii="Times New Roman" w:hAnsi="Times New Roman" w:cs="Times New Roman"/>
          <w:sz w:val="28"/>
          <w:szCs w:val="28"/>
        </w:rPr>
        <w:t>веселый, трудолюбивый.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 xml:space="preserve">-Посмотрите, солнышко улыбается, радуется за вас, потому что мы нашли </w:t>
      </w:r>
      <w:r w:rsidRPr="005F6C5C">
        <w:rPr>
          <w:rFonts w:ascii="Times New Roman" w:hAnsi="Times New Roman" w:cs="Times New Roman"/>
          <w:b/>
          <w:sz w:val="28"/>
          <w:szCs w:val="28"/>
        </w:rPr>
        <w:t>ОСТРОВ «ЗДОРОВЬЕ</w:t>
      </w:r>
      <w:r w:rsidRPr="005F6C5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 xml:space="preserve">Каждый из вас хочет быть здоровым, чтобы выполнять любую работу, читать любимые книги, бегать и плавать, забыть о головной боли или насморке. 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 xml:space="preserve">- Мы нашли «Остров «Здоровье»? Здоровье человека от кого зависит? 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>-Правильно, здоровье человека зависит от него самого.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>Теперь нам</w:t>
      </w:r>
      <w:r w:rsidR="00D02383" w:rsidRPr="005F6C5C">
        <w:rPr>
          <w:rFonts w:ascii="Times New Roman" w:hAnsi="Times New Roman" w:cs="Times New Roman"/>
          <w:sz w:val="28"/>
          <w:szCs w:val="28"/>
        </w:rPr>
        <w:t xml:space="preserve"> есть, что рассказать кукле Фатиме</w:t>
      </w:r>
      <w:r w:rsidRPr="005F6C5C">
        <w:rPr>
          <w:rFonts w:ascii="Times New Roman" w:hAnsi="Times New Roman" w:cs="Times New Roman"/>
          <w:sz w:val="28"/>
          <w:szCs w:val="28"/>
        </w:rPr>
        <w:t xml:space="preserve">, и мы поможем ей, чтобы  она знала как правильно вести себя и не болела больше. </w:t>
      </w:r>
    </w:p>
    <w:p w:rsidR="00854018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>- Ребятки нам пора обратно в детский сад, понравилась вам наше путешествие?</w:t>
      </w:r>
    </w:p>
    <w:p w:rsidR="00BC3A36" w:rsidRPr="005F6C5C" w:rsidRDefault="00BC3A36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 xml:space="preserve">  Что сегодня мы узнали о здоровье? Чтобы сохранить его, что нам надо сделать?</w:t>
      </w:r>
    </w:p>
    <w:p w:rsidR="00F9722C" w:rsidRDefault="00854018" w:rsidP="00854018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5F6C5C">
        <w:rPr>
          <w:rFonts w:ascii="Times New Roman" w:hAnsi="Times New Roman" w:cs="Times New Roman"/>
          <w:sz w:val="28"/>
          <w:szCs w:val="28"/>
        </w:rPr>
        <w:t>-Мы вернулись</w:t>
      </w:r>
      <w:r w:rsidR="005F6C5C">
        <w:rPr>
          <w:rFonts w:ascii="Times New Roman" w:hAnsi="Times New Roman" w:cs="Times New Roman"/>
          <w:sz w:val="28"/>
          <w:szCs w:val="28"/>
        </w:rPr>
        <w:t xml:space="preserve"> путешествия и пора помочь </w:t>
      </w:r>
      <w:r w:rsidRPr="005F6C5C">
        <w:rPr>
          <w:rFonts w:ascii="Times New Roman" w:hAnsi="Times New Roman" w:cs="Times New Roman"/>
          <w:sz w:val="28"/>
          <w:szCs w:val="28"/>
        </w:rPr>
        <w:t xml:space="preserve"> Фатиме. </w:t>
      </w:r>
      <w:r w:rsidR="00BC3A36" w:rsidRPr="005F6C5C">
        <w:rPr>
          <w:rFonts w:ascii="Times New Roman" w:hAnsi="Times New Roman" w:cs="Times New Roman"/>
          <w:sz w:val="28"/>
          <w:szCs w:val="28"/>
        </w:rPr>
        <w:t xml:space="preserve">Давайте подойдем к дереву здоровья  и повесим на него плоды </w:t>
      </w:r>
      <w:r w:rsidR="005F6C5C">
        <w:rPr>
          <w:rFonts w:ascii="Times New Roman" w:hAnsi="Times New Roman" w:cs="Times New Roman"/>
          <w:sz w:val="28"/>
          <w:szCs w:val="28"/>
        </w:rPr>
        <w:t xml:space="preserve">для куклы Фатимы </w:t>
      </w:r>
      <w:r w:rsidR="00BC3A36" w:rsidRPr="005F6C5C">
        <w:rPr>
          <w:rFonts w:ascii="Times New Roman" w:hAnsi="Times New Roman" w:cs="Times New Roman"/>
          <w:sz w:val="28"/>
          <w:szCs w:val="28"/>
        </w:rPr>
        <w:t>с изображением полезных привычек, то есть привычек, способствующих укрепление</w:t>
      </w:r>
      <w:r w:rsidR="005F6C5C">
        <w:rPr>
          <w:rFonts w:ascii="Times New Roman" w:hAnsi="Times New Roman" w:cs="Times New Roman"/>
          <w:sz w:val="28"/>
          <w:szCs w:val="28"/>
        </w:rPr>
        <w:t xml:space="preserve"> здоровья, чтобы она вылечилась быстрее и пришла к нам в гости</w:t>
      </w:r>
      <w:r w:rsidR="00BC3A36" w:rsidRPr="005F6C5C">
        <w:rPr>
          <w:rFonts w:ascii="Times New Roman" w:hAnsi="Times New Roman" w:cs="Times New Roman"/>
          <w:sz w:val="28"/>
          <w:szCs w:val="28"/>
        </w:rPr>
        <w:t>.</w:t>
      </w:r>
      <w:r w:rsidR="006734FA" w:rsidRPr="005F6C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722C" w:rsidRDefault="00F9722C" w:rsidP="00854018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086FDC" w:rsidRPr="00F9722C" w:rsidRDefault="005D3197" w:rsidP="00854018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pict>
          <v:shape id="_x0000_i1026" type="#_x0000_t75" alt="" style="width:24pt;height:24pt"/>
        </w:pict>
      </w:r>
      <w:r w:rsidR="00F9722C">
        <w:rPr>
          <w:noProof/>
          <w:lang w:eastAsia="ru-RU"/>
        </w:rPr>
        <w:drawing>
          <wp:inline distT="0" distB="0" distL="0" distR="0">
            <wp:extent cx="2552700" cy="2486025"/>
            <wp:effectExtent l="57150" t="38100" r="38100" b="28575"/>
            <wp:docPr id="4" name="Рисунок 4" descr="C:\Users\All\Desktop\IMG-2021040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l\Desktop\IMG-20210409-WA0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8602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22C">
        <w:t xml:space="preserve">  </w:t>
      </w:r>
      <w:r w:rsidR="00FD0B48">
        <w:t xml:space="preserve">    </w:t>
      </w:r>
      <w:r w:rsidR="003951D5">
        <w:t xml:space="preserve">     </w:t>
      </w:r>
      <w:r w:rsidR="00F9722C">
        <w:rPr>
          <w:noProof/>
          <w:lang w:eastAsia="ru-RU"/>
        </w:rPr>
        <w:drawing>
          <wp:inline distT="0" distB="0" distL="0" distR="0">
            <wp:extent cx="2495550" cy="2495550"/>
            <wp:effectExtent l="57150" t="38100" r="38100" b="19050"/>
            <wp:docPr id="9" name="Рисунок 9" descr="C:\Users\All\Desktop\IMG-2021040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l\Desktop\IMG-20210409-WA00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FDC" w:rsidRPr="00F9722C" w:rsidSect="00A079C8">
      <w:pgSz w:w="11906" w:h="16838"/>
      <w:pgMar w:top="1134" w:right="851" w:bottom="1134" w:left="993" w:header="709" w:footer="709" w:gutter="0"/>
      <w:pgBorders w:offsetFrom="page">
        <w:top w:val="thinThickThinMediumGap" w:sz="24" w:space="24" w:color="2E74B5" w:themeColor="accent1" w:themeShade="BF"/>
        <w:left w:val="thinThickThinMediumGap" w:sz="24" w:space="24" w:color="2E74B5" w:themeColor="accent1" w:themeShade="BF"/>
        <w:bottom w:val="thinThickThinMediumGap" w:sz="24" w:space="24" w:color="2E74B5" w:themeColor="accent1" w:themeShade="BF"/>
        <w:right w:val="thinThickThinMediumGap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275" w:rsidRDefault="00B45275" w:rsidP="00244B47">
      <w:pPr>
        <w:spacing w:after="0" w:line="240" w:lineRule="auto"/>
      </w:pPr>
      <w:r>
        <w:separator/>
      </w:r>
    </w:p>
  </w:endnote>
  <w:endnote w:type="continuationSeparator" w:id="0">
    <w:p w:rsidR="00B45275" w:rsidRDefault="00B45275" w:rsidP="00244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275" w:rsidRDefault="00B45275" w:rsidP="00244B47">
      <w:pPr>
        <w:spacing w:after="0" w:line="240" w:lineRule="auto"/>
      </w:pPr>
      <w:r>
        <w:separator/>
      </w:r>
    </w:p>
  </w:footnote>
  <w:footnote w:type="continuationSeparator" w:id="0">
    <w:p w:rsidR="00B45275" w:rsidRDefault="00B45275" w:rsidP="00244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E51A1"/>
    <w:multiLevelType w:val="hybridMultilevel"/>
    <w:tmpl w:val="359E5E1C"/>
    <w:lvl w:ilvl="0" w:tplc="C158E9C8">
      <w:start w:val="4"/>
      <w:numFmt w:val="decimal"/>
      <w:lvlText w:val="%1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5EC6"/>
    <w:multiLevelType w:val="hybridMultilevel"/>
    <w:tmpl w:val="F6E8CA02"/>
    <w:lvl w:ilvl="0" w:tplc="81DE898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9A4620"/>
    <w:multiLevelType w:val="hybridMultilevel"/>
    <w:tmpl w:val="359E5E1C"/>
    <w:lvl w:ilvl="0" w:tplc="C158E9C8">
      <w:start w:val="4"/>
      <w:numFmt w:val="decimal"/>
      <w:lvlText w:val="%1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1E6761"/>
    <w:multiLevelType w:val="hybridMultilevel"/>
    <w:tmpl w:val="168C6CF0"/>
    <w:lvl w:ilvl="0" w:tplc="2C3C7140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874"/>
    <w:rsid w:val="000017C4"/>
    <w:rsid w:val="000020D1"/>
    <w:rsid w:val="00004D56"/>
    <w:rsid w:val="0002354F"/>
    <w:rsid w:val="0002612F"/>
    <w:rsid w:val="00033AEF"/>
    <w:rsid w:val="000550C9"/>
    <w:rsid w:val="00063BA5"/>
    <w:rsid w:val="00065263"/>
    <w:rsid w:val="00070A15"/>
    <w:rsid w:val="00085434"/>
    <w:rsid w:val="00086FDC"/>
    <w:rsid w:val="00087824"/>
    <w:rsid w:val="00096732"/>
    <w:rsid w:val="00096E47"/>
    <w:rsid w:val="000A2C15"/>
    <w:rsid w:val="000A3F74"/>
    <w:rsid w:val="000A59B7"/>
    <w:rsid w:val="000B2842"/>
    <w:rsid w:val="000B4FBD"/>
    <w:rsid w:val="000C5A67"/>
    <w:rsid w:val="000D0C20"/>
    <w:rsid w:val="000D1ADD"/>
    <w:rsid w:val="000D472A"/>
    <w:rsid w:val="000D6F6D"/>
    <w:rsid w:val="000E12EB"/>
    <w:rsid w:val="000E4ACB"/>
    <w:rsid w:val="000E4B6A"/>
    <w:rsid w:val="000E5FE8"/>
    <w:rsid w:val="000E7251"/>
    <w:rsid w:val="000E74AB"/>
    <w:rsid w:val="000F7B60"/>
    <w:rsid w:val="000F7EE5"/>
    <w:rsid w:val="001022EF"/>
    <w:rsid w:val="00125C98"/>
    <w:rsid w:val="0013343D"/>
    <w:rsid w:val="00134B02"/>
    <w:rsid w:val="0013720E"/>
    <w:rsid w:val="001506AD"/>
    <w:rsid w:val="001517C1"/>
    <w:rsid w:val="0015266B"/>
    <w:rsid w:val="00160803"/>
    <w:rsid w:val="001668CE"/>
    <w:rsid w:val="001705D0"/>
    <w:rsid w:val="001734B1"/>
    <w:rsid w:val="0017688F"/>
    <w:rsid w:val="00182A7C"/>
    <w:rsid w:val="00182C3E"/>
    <w:rsid w:val="00186148"/>
    <w:rsid w:val="00197A83"/>
    <w:rsid w:val="001A38A0"/>
    <w:rsid w:val="001A72DC"/>
    <w:rsid w:val="001B6687"/>
    <w:rsid w:val="001B763A"/>
    <w:rsid w:val="001C007F"/>
    <w:rsid w:val="001C6D70"/>
    <w:rsid w:val="001D21E0"/>
    <w:rsid w:val="001E5AAE"/>
    <w:rsid w:val="001E5C03"/>
    <w:rsid w:val="002036DC"/>
    <w:rsid w:val="00206DE2"/>
    <w:rsid w:val="002100E5"/>
    <w:rsid w:val="00236F4F"/>
    <w:rsid w:val="00241F57"/>
    <w:rsid w:val="00244B47"/>
    <w:rsid w:val="00251423"/>
    <w:rsid w:val="0025375A"/>
    <w:rsid w:val="00254A1C"/>
    <w:rsid w:val="00264526"/>
    <w:rsid w:val="0026759D"/>
    <w:rsid w:val="00276FC6"/>
    <w:rsid w:val="00281607"/>
    <w:rsid w:val="002833F3"/>
    <w:rsid w:val="00283BD5"/>
    <w:rsid w:val="00293B3E"/>
    <w:rsid w:val="002A258D"/>
    <w:rsid w:val="002A769A"/>
    <w:rsid w:val="002B2DC6"/>
    <w:rsid w:val="002B6F0E"/>
    <w:rsid w:val="002C604F"/>
    <w:rsid w:val="002D2B2D"/>
    <w:rsid w:val="002D544F"/>
    <w:rsid w:val="002D6D16"/>
    <w:rsid w:val="002E353D"/>
    <w:rsid w:val="003029F8"/>
    <w:rsid w:val="00307313"/>
    <w:rsid w:val="003121E6"/>
    <w:rsid w:val="0031355A"/>
    <w:rsid w:val="003236CA"/>
    <w:rsid w:val="00324EA5"/>
    <w:rsid w:val="003354B1"/>
    <w:rsid w:val="003449EC"/>
    <w:rsid w:val="003653F8"/>
    <w:rsid w:val="00366A06"/>
    <w:rsid w:val="003774F7"/>
    <w:rsid w:val="003812C7"/>
    <w:rsid w:val="00382B37"/>
    <w:rsid w:val="00386603"/>
    <w:rsid w:val="00390F9B"/>
    <w:rsid w:val="00392536"/>
    <w:rsid w:val="003951D5"/>
    <w:rsid w:val="003A1B07"/>
    <w:rsid w:val="003A4245"/>
    <w:rsid w:val="003B124B"/>
    <w:rsid w:val="003C34C2"/>
    <w:rsid w:val="003C3B37"/>
    <w:rsid w:val="003D6141"/>
    <w:rsid w:val="003E684F"/>
    <w:rsid w:val="003F14D9"/>
    <w:rsid w:val="003F1A54"/>
    <w:rsid w:val="003F5B4C"/>
    <w:rsid w:val="00406E67"/>
    <w:rsid w:val="00410434"/>
    <w:rsid w:val="00424159"/>
    <w:rsid w:val="0043078D"/>
    <w:rsid w:val="0044090A"/>
    <w:rsid w:val="00450FB1"/>
    <w:rsid w:val="004617D6"/>
    <w:rsid w:val="0046294C"/>
    <w:rsid w:val="004629F4"/>
    <w:rsid w:val="004662FA"/>
    <w:rsid w:val="00466A8B"/>
    <w:rsid w:val="0047578C"/>
    <w:rsid w:val="00477FB1"/>
    <w:rsid w:val="004831B9"/>
    <w:rsid w:val="004A37F8"/>
    <w:rsid w:val="004A5160"/>
    <w:rsid w:val="004A7E36"/>
    <w:rsid w:val="004B057E"/>
    <w:rsid w:val="004C2D66"/>
    <w:rsid w:val="004C3903"/>
    <w:rsid w:val="004C6A06"/>
    <w:rsid w:val="004D66E6"/>
    <w:rsid w:val="004D6BAE"/>
    <w:rsid w:val="004E35A4"/>
    <w:rsid w:val="004E3DD0"/>
    <w:rsid w:val="004F5544"/>
    <w:rsid w:val="004F6EBA"/>
    <w:rsid w:val="00520ED4"/>
    <w:rsid w:val="0053447C"/>
    <w:rsid w:val="005364CA"/>
    <w:rsid w:val="00555ABC"/>
    <w:rsid w:val="00565C8B"/>
    <w:rsid w:val="00567970"/>
    <w:rsid w:val="00570F61"/>
    <w:rsid w:val="0057144D"/>
    <w:rsid w:val="0057199C"/>
    <w:rsid w:val="00572117"/>
    <w:rsid w:val="00573A21"/>
    <w:rsid w:val="00575394"/>
    <w:rsid w:val="0057579B"/>
    <w:rsid w:val="0058232D"/>
    <w:rsid w:val="005860A3"/>
    <w:rsid w:val="00587F42"/>
    <w:rsid w:val="00587F70"/>
    <w:rsid w:val="00592D5A"/>
    <w:rsid w:val="005953C5"/>
    <w:rsid w:val="00596D62"/>
    <w:rsid w:val="0059722C"/>
    <w:rsid w:val="005A4124"/>
    <w:rsid w:val="005A590A"/>
    <w:rsid w:val="005B00B8"/>
    <w:rsid w:val="005B0CCE"/>
    <w:rsid w:val="005B40A5"/>
    <w:rsid w:val="005C6843"/>
    <w:rsid w:val="005C6FC5"/>
    <w:rsid w:val="005C7264"/>
    <w:rsid w:val="005C77EF"/>
    <w:rsid w:val="005D068C"/>
    <w:rsid w:val="005D3197"/>
    <w:rsid w:val="005D4B27"/>
    <w:rsid w:val="005E0184"/>
    <w:rsid w:val="005E3399"/>
    <w:rsid w:val="005E47C7"/>
    <w:rsid w:val="005F3789"/>
    <w:rsid w:val="005F6C5C"/>
    <w:rsid w:val="006138FB"/>
    <w:rsid w:val="00623321"/>
    <w:rsid w:val="00624DF9"/>
    <w:rsid w:val="00625291"/>
    <w:rsid w:val="00625AA1"/>
    <w:rsid w:val="00626D1A"/>
    <w:rsid w:val="0063104B"/>
    <w:rsid w:val="00635311"/>
    <w:rsid w:val="00660A37"/>
    <w:rsid w:val="00662B00"/>
    <w:rsid w:val="00665734"/>
    <w:rsid w:val="006734FA"/>
    <w:rsid w:val="00683D6F"/>
    <w:rsid w:val="006965C1"/>
    <w:rsid w:val="006B2B59"/>
    <w:rsid w:val="006B6A08"/>
    <w:rsid w:val="006C27E9"/>
    <w:rsid w:val="006C3260"/>
    <w:rsid w:val="006C4EF6"/>
    <w:rsid w:val="006C7EC5"/>
    <w:rsid w:val="006D0C07"/>
    <w:rsid w:val="006F3524"/>
    <w:rsid w:val="006F4ED4"/>
    <w:rsid w:val="00705856"/>
    <w:rsid w:val="007076EB"/>
    <w:rsid w:val="007138F4"/>
    <w:rsid w:val="00715344"/>
    <w:rsid w:val="00715907"/>
    <w:rsid w:val="00716D05"/>
    <w:rsid w:val="0072075A"/>
    <w:rsid w:val="007236C8"/>
    <w:rsid w:val="007256E5"/>
    <w:rsid w:val="007431B5"/>
    <w:rsid w:val="0076274E"/>
    <w:rsid w:val="00770E08"/>
    <w:rsid w:val="00771926"/>
    <w:rsid w:val="00772787"/>
    <w:rsid w:val="00777626"/>
    <w:rsid w:val="0079367A"/>
    <w:rsid w:val="007A3657"/>
    <w:rsid w:val="007B2132"/>
    <w:rsid w:val="007C7880"/>
    <w:rsid w:val="007E1412"/>
    <w:rsid w:val="007E6484"/>
    <w:rsid w:val="007F46BF"/>
    <w:rsid w:val="007F6CC4"/>
    <w:rsid w:val="008002C2"/>
    <w:rsid w:val="00802848"/>
    <w:rsid w:val="00805DD5"/>
    <w:rsid w:val="0081283D"/>
    <w:rsid w:val="00816665"/>
    <w:rsid w:val="00817C8F"/>
    <w:rsid w:val="00820B52"/>
    <w:rsid w:val="00821EBC"/>
    <w:rsid w:val="0082381C"/>
    <w:rsid w:val="0082439D"/>
    <w:rsid w:val="00836B13"/>
    <w:rsid w:val="00843BD1"/>
    <w:rsid w:val="00854018"/>
    <w:rsid w:val="00856A06"/>
    <w:rsid w:val="008627F3"/>
    <w:rsid w:val="00864ABF"/>
    <w:rsid w:val="00865E11"/>
    <w:rsid w:val="00871258"/>
    <w:rsid w:val="00872CC5"/>
    <w:rsid w:val="00874D17"/>
    <w:rsid w:val="0088461D"/>
    <w:rsid w:val="0089108F"/>
    <w:rsid w:val="0089121B"/>
    <w:rsid w:val="00891F94"/>
    <w:rsid w:val="008A4CAD"/>
    <w:rsid w:val="008A70C5"/>
    <w:rsid w:val="008C5E7B"/>
    <w:rsid w:val="008E055B"/>
    <w:rsid w:val="008F0963"/>
    <w:rsid w:val="008F6076"/>
    <w:rsid w:val="00905292"/>
    <w:rsid w:val="009060B9"/>
    <w:rsid w:val="00923D1F"/>
    <w:rsid w:val="0093698E"/>
    <w:rsid w:val="00945050"/>
    <w:rsid w:val="00963191"/>
    <w:rsid w:val="0096764D"/>
    <w:rsid w:val="00970F55"/>
    <w:rsid w:val="009728AA"/>
    <w:rsid w:val="00973500"/>
    <w:rsid w:val="009849E5"/>
    <w:rsid w:val="00992020"/>
    <w:rsid w:val="009A2C72"/>
    <w:rsid w:val="009A523F"/>
    <w:rsid w:val="009B264C"/>
    <w:rsid w:val="009B5415"/>
    <w:rsid w:val="009B5825"/>
    <w:rsid w:val="009C6E67"/>
    <w:rsid w:val="009D3644"/>
    <w:rsid w:val="009D3F8D"/>
    <w:rsid w:val="009E0803"/>
    <w:rsid w:val="009F3068"/>
    <w:rsid w:val="00A027A4"/>
    <w:rsid w:val="00A03206"/>
    <w:rsid w:val="00A038ED"/>
    <w:rsid w:val="00A06E36"/>
    <w:rsid w:val="00A079C8"/>
    <w:rsid w:val="00A13C88"/>
    <w:rsid w:val="00A171BF"/>
    <w:rsid w:val="00A260D7"/>
    <w:rsid w:val="00A352D4"/>
    <w:rsid w:val="00A362D7"/>
    <w:rsid w:val="00A4517C"/>
    <w:rsid w:val="00A45B25"/>
    <w:rsid w:val="00A460A8"/>
    <w:rsid w:val="00A51842"/>
    <w:rsid w:val="00A63DBC"/>
    <w:rsid w:val="00AA1D26"/>
    <w:rsid w:val="00AA76F9"/>
    <w:rsid w:val="00AC1078"/>
    <w:rsid w:val="00AC60CA"/>
    <w:rsid w:val="00AE080B"/>
    <w:rsid w:val="00AE2A25"/>
    <w:rsid w:val="00AF1500"/>
    <w:rsid w:val="00AF78B5"/>
    <w:rsid w:val="00B0049B"/>
    <w:rsid w:val="00B05EEC"/>
    <w:rsid w:val="00B11DDE"/>
    <w:rsid w:val="00B24B57"/>
    <w:rsid w:val="00B2756C"/>
    <w:rsid w:val="00B32CEF"/>
    <w:rsid w:val="00B45275"/>
    <w:rsid w:val="00B55BED"/>
    <w:rsid w:val="00B71A3E"/>
    <w:rsid w:val="00B80FC6"/>
    <w:rsid w:val="00B842F1"/>
    <w:rsid w:val="00B8571F"/>
    <w:rsid w:val="00BB18C5"/>
    <w:rsid w:val="00BB51C2"/>
    <w:rsid w:val="00BB6F85"/>
    <w:rsid w:val="00BC3065"/>
    <w:rsid w:val="00BC3A36"/>
    <w:rsid w:val="00BE7592"/>
    <w:rsid w:val="00BF2326"/>
    <w:rsid w:val="00BF6CE1"/>
    <w:rsid w:val="00BF75B6"/>
    <w:rsid w:val="00C222AE"/>
    <w:rsid w:val="00C24939"/>
    <w:rsid w:val="00C2552C"/>
    <w:rsid w:val="00C26BBE"/>
    <w:rsid w:val="00C30C32"/>
    <w:rsid w:val="00C32EFB"/>
    <w:rsid w:val="00C40E6A"/>
    <w:rsid w:val="00C41D31"/>
    <w:rsid w:val="00C4202B"/>
    <w:rsid w:val="00C46FB2"/>
    <w:rsid w:val="00C51278"/>
    <w:rsid w:val="00C9007D"/>
    <w:rsid w:val="00C907A5"/>
    <w:rsid w:val="00C91D88"/>
    <w:rsid w:val="00C968A4"/>
    <w:rsid w:val="00CA12C0"/>
    <w:rsid w:val="00CA4C7E"/>
    <w:rsid w:val="00CA6E0A"/>
    <w:rsid w:val="00CB5C25"/>
    <w:rsid w:val="00CC3117"/>
    <w:rsid w:val="00CC6BFD"/>
    <w:rsid w:val="00CE1055"/>
    <w:rsid w:val="00CF2D96"/>
    <w:rsid w:val="00D02383"/>
    <w:rsid w:val="00D0449D"/>
    <w:rsid w:val="00D05221"/>
    <w:rsid w:val="00D106CF"/>
    <w:rsid w:val="00D36C3A"/>
    <w:rsid w:val="00D405B3"/>
    <w:rsid w:val="00D42D4C"/>
    <w:rsid w:val="00D46920"/>
    <w:rsid w:val="00D52863"/>
    <w:rsid w:val="00D52EFC"/>
    <w:rsid w:val="00D56B43"/>
    <w:rsid w:val="00D65FF9"/>
    <w:rsid w:val="00D66456"/>
    <w:rsid w:val="00D8060C"/>
    <w:rsid w:val="00D92BCE"/>
    <w:rsid w:val="00D96A08"/>
    <w:rsid w:val="00DA20AA"/>
    <w:rsid w:val="00DA6D66"/>
    <w:rsid w:val="00DB0246"/>
    <w:rsid w:val="00DB0A0C"/>
    <w:rsid w:val="00DB138F"/>
    <w:rsid w:val="00DB6168"/>
    <w:rsid w:val="00DC0CA2"/>
    <w:rsid w:val="00DC1484"/>
    <w:rsid w:val="00DC2A8C"/>
    <w:rsid w:val="00DC6897"/>
    <w:rsid w:val="00DC7305"/>
    <w:rsid w:val="00DD10C0"/>
    <w:rsid w:val="00DD71F7"/>
    <w:rsid w:val="00DE1EB9"/>
    <w:rsid w:val="00DE43E8"/>
    <w:rsid w:val="00DE5CC6"/>
    <w:rsid w:val="00DE6EEC"/>
    <w:rsid w:val="00DF13CB"/>
    <w:rsid w:val="00DF3D3A"/>
    <w:rsid w:val="00DF46E9"/>
    <w:rsid w:val="00DF55E0"/>
    <w:rsid w:val="00E03CA5"/>
    <w:rsid w:val="00E0615D"/>
    <w:rsid w:val="00E15E73"/>
    <w:rsid w:val="00E17808"/>
    <w:rsid w:val="00E2179A"/>
    <w:rsid w:val="00E34DD4"/>
    <w:rsid w:val="00E37FA5"/>
    <w:rsid w:val="00E54BCE"/>
    <w:rsid w:val="00E56121"/>
    <w:rsid w:val="00E61FC9"/>
    <w:rsid w:val="00E70268"/>
    <w:rsid w:val="00E80814"/>
    <w:rsid w:val="00E97764"/>
    <w:rsid w:val="00EA20DA"/>
    <w:rsid w:val="00EA2688"/>
    <w:rsid w:val="00EA4574"/>
    <w:rsid w:val="00EB1CD8"/>
    <w:rsid w:val="00EB3FA4"/>
    <w:rsid w:val="00EB64CA"/>
    <w:rsid w:val="00EC7DC0"/>
    <w:rsid w:val="00ED3571"/>
    <w:rsid w:val="00EF21BA"/>
    <w:rsid w:val="00EF566D"/>
    <w:rsid w:val="00F04176"/>
    <w:rsid w:val="00F106E3"/>
    <w:rsid w:val="00F232C6"/>
    <w:rsid w:val="00F237B0"/>
    <w:rsid w:val="00F24FA0"/>
    <w:rsid w:val="00F2763A"/>
    <w:rsid w:val="00F326EC"/>
    <w:rsid w:val="00F356C0"/>
    <w:rsid w:val="00F54C7D"/>
    <w:rsid w:val="00F6230B"/>
    <w:rsid w:val="00F72C46"/>
    <w:rsid w:val="00F80F0F"/>
    <w:rsid w:val="00F956B1"/>
    <w:rsid w:val="00F9722C"/>
    <w:rsid w:val="00FA1C7C"/>
    <w:rsid w:val="00FA4874"/>
    <w:rsid w:val="00FA7A4B"/>
    <w:rsid w:val="00FB0536"/>
    <w:rsid w:val="00FB168C"/>
    <w:rsid w:val="00FB1BB0"/>
    <w:rsid w:val="00FB22CE"/>
    <w:rsid w:val="00FB357B"/>
    <w:rsid w:val="00FB6687"/>
    <w:rsid w:val="00FC0ADF"/>
    <w:rsid w:val="00FD0864"/>
    <w:rsid w:val="00FD0B48"/>
    <w:rsid w:val="00FD3A3B"/>
    <w:rsid w:val="00FF228A"/>
    <w:rsid w:val="00FF2DFD"/>
    <w:rsid w:val="00FF482C"/>
    <w:rsid w:val="00FF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6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44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4B47"/>
  </w:style>
  <w:style w:type="paragraph" w:styleId="a7">
    <w:name w:val="footer"/>
    <w:basedOn w:val="a"/>
    <w:link w:val="a8"/>
    <w:uiPriority w:val="99"/>
    <w:semiHidden/>
    <w:unhideWhenUsed/>
    <w:rsid w:val="00244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4B47"/>
  </w:style>
  <w:style w:type="paragraph" w:styleId="a9">
    <w:name w:val="List Paragraph"/>
    <w:basedOn w:val="a"/>
    <w:uiPriority w:val="34"/>
    <w:qFormat/>
    <w:rsid w:val="00565C8B"/>
    <w:pPr>
      <w:spacing w:after="200" w:line="276" w:lineRule="auto"/>
      <w:ind w:left="720"/>
      <w:contextualSpacing/>
    </w:pPr>
  </w:style>
  <w:style w:type="paragraph" w:styleId="aa">
    <w:name w:val="Normal (Web)"/>
    <w:basedOn w:val="a"/>
    <w:uiPriority w:val="99"/>
    <w:unhideWhenUsed/>
    <w:rsid w:val="004F6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C3A36"/>
    <w:pPr>
      <w:spacing w:after="0" w:line="240" w:lineRule="auto"/>
    </w:pPr>
  </w:style>
  <w:style w:type="paragraph" w:customStyle="1" w:styleId="c5">
    <w:name w:val="c5"/>
    <w:basedOn w:val="a"/>
    <w:rsid w:val="00BC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C3A36"/>
  </w:style>
  <w:style w:type="character" w:customStyle="1" w:styleId="c7">
    <w:name w:val="c7"/>
    <w:basedOn w:val="a0"/>
    <w:rsid w:val="00BC3A36"/>
  </w:style>
  <w:style w:type="character" w:customStyle="1" w:styleId="c8">
    <w:name w:val="c8"/>
    <w:basedOn w:val="a0"/>
    <w:rsid w:val="00BC3A36"/>
  </w:style>
  <w:style w:type="character" w:styleId="ac">
    <w:name w:val="Strong"/>
    <w:basedOn w:val="a0"/>
    <w:uiPriority w:val="22"/>
    <w:qFormat/>
    <w:rsid w:val="00BC3A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2CB7-A8EF-4261-B9D4-4FF174C7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5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бек</dc:creator>
  <cp:keywords/>
  <dc:description/>
  <cp:lastModifiedBy>All</cp:lastModifiedBy>
  <cp:revision>233</cp:revision>
  <cp:lastPrinted>2019-10-21T17:37:00Z</cp:lastPrinted>
  <dcterms:created xsi:type="dcterms:W3CDTF">2015-11-05T15:25:00Z</dcterms:created>
  <dcterms:modified xsi:type="dcterms:W3CDTF">2021-04-25T19:33:00Z</dcterms:modified>
</cp:coreProperties>
</file>